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0"/>
        <w:gridCol w:w="5500"/>
      </w:tblGrid>
      <w:tr w:rsidR="00916638" w:rsidRPr="00916638" w:rsidTr="007A26D0">
        <w:trPr>
          <w:cantSplit/>
          <w:trHeight w:hRule="exact" w:val="3833"/>
        </w:trPr>
        <w:tc>
          <w:tcPr>
            <w:tcW w:w="5500" w:type="dxa"/>
            <w:vAlign w:val="center"/>
          </w:tcPr>
          <w:p w:rsidR="00916638" w:rsidRPr="00E13E73" w:rsidRDefault="00470BCE" w:rsidP="00AB34FA">
            <w:pPr>
              <w:tabs>
                <w:tab w:val="left" w:pos="709"/>
              </w:tabs>
              <w:ind w:right="138"/>
              <w:rPr>
                <w:rFonts w:ascii="Bernard MT Condensed" w:hAnsi="Bernard MT Condensed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A78FCCF" wp14:editId="4E877767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1641475</wp:posOffset>
                      </wp:positionV>
                      <wp:extent cx="2818130" cy="508000"/>
                      <wp:effectExtent l="0" t="0" r="0" b="6350"/>
                      <wp:wrapNone/>
                      <wp:docPr id="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8130" cy="50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0BCE" w:rsidRPr="00E8533F" w:rsidRDefault="00470BCE" w:rsidP="00470BCE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E36C0A" w:themeColor="accent6" w:themeShade="BF"/>
                                      <w:sz w:val="64"/>
                                      <w:szCs w:val="72"/>
                                    </w:rPr>
                                  </w:pPr>
                                  <w:r w:rsidRPr="00E8533F">
                                    <w:rPr>
                                      <w:rFonts w:ascii="Forte" w:hAnsi="Forte"/>
                                      <w:color w:val="E36C0A" w:themeColor="accent6" w:themeShade="BF"/>
                                      <w:sz w:val="64"/>
                                      <w:szCs w:val="72"/>
                                    </w:rPr>
                                    <w:t>Kürbismarmela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78FC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28.3pt;margin-top:129.25pt;width:221.9pt;height:4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" filled="f" stroked="f">
                      <v:textbox>
                        <w:txbxContent>
                          <w:p w:rsidR="00470BCE" w:rsidRPr="00E8533F" w:rsidRDefault="00470BCE" w:rsidP="00470BCE">
                            <w:pPr>
                              <w:jc w:val="center"/>
                              <w:rPr>
                                <w:rFonts w:ascii="Forte" w:hAnsi="Forte"/>
                                <w:color w:val="E36C0A" w:themeColor="accent6" w:themeShade="BF"/>
                                <w:sz w:val="64"/>
                                <w:szCs w:val="72"/>
                              </w:rPr>
                            </w:pPr>
                            <w:r w:rsidRPr="00E8533F">
                              <w:rPr>
                                <w:rFonts w:ascii="Forte" w:hAnsi="Forte"/>
                                <w:color w:val="E36C0A" w:themeColor="accent6" w:themeShade="BF"/>
                                <w:sz w:val="64"/>
                                <w:szCs w:val="72"/>
                              </w:rPr>
                              <w:t>Kürbismarmela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533F">
              <w:rPr>
                <w:rFonts w:ascii="Bernard MT Condensed" w:hAnsi="Bernard MT Condensed" w:cs="Arial"/>
                <w:noProof/>
                <w:sz w:val="16"/>
                <w:szCs w:val="16"/>
              </w:rPr>
              <w:drawing>
                <wp:inline distT="0" distB="0" distL="0" distR="0">
                  <wp:extent cx="3486150" cy="240030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halloween04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vAlign w:val="center"/>
          </w:tcPr>
          <w:p w:rsidR="00916638" w:rsidRPr="00916638" w:rsidRDefault="00470BCE" w:rsidP="00564A77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BDFD440" wp14:editId="54DE87BF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664335</wp:posOffset>
                      </wp:positionV>
                      <wp:extent cx="2819400" cy="533400"/>
                      <wp:effectExtent l="0" t="0" r="0" b="0"/>
                      <wp:wrapNone/>
                      <wp:docPr id="2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0BCE" w:rsidRPr="00E8533F" w:rsidRDefault="00470BCE" w:rsidP="00470BCE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E36C0A" w:themeColor="accent6" w:themeShade="BF"/>
                                      <w:sz w:val="64"/>
                                      <w:szCs w:val="72"/>
                                    </w:rPr>
                                  </w:pPr>
                                  <w:r w:rsidRPr="00E8533F">
                                    <w:rPr>
                                      <w:rFonts w:ascii="Forte" w:hAnsi="Forte"/>
                                      <w:color w:val="E36C0A" w:themeColor="accent6" w:themeShade="BF"/>
                                      <w:sz w:val="64"/>
                                      <w:szCs w:val="72"/>
                                    </w:rPr>
                                    <w:t>Kürbismarmela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FD440" id="_x0000_s1027" type="#_x0000_t202" style="position:absolute;margin-left:25.5pt;margin-top:131.05pt;width:222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BRmuA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" filled="f" stroked="f">
                      <v:textbox>
                        <w:txbxContent>
                          <w:p w:rsidR="00470BCE" w:rsidRPr="00E8533F" w:rsidRDefault="00470BCE" w:rsidP="00470BCE">
                            <w:pPr>
                              <w:jc w:val="center"/>
                              <w:rPr>
                                <w:rFonts w:ascii="Forte" w:hAnsi="Forte"/>
                                <w:color w:val="E36C0A" w:themeColor="accent6" w:themeShade="BF"/>
                                <w:sz w:val="64"/>
                                <w:szCs w:val="72"/>
                              </w:rPr>
                            </w:pPr>
                            <w:r w:rsidRPr="00E8533F">
                              <w:rPr>
                                <w:rFonts w:ascii="Forte" w:hAnsi="Forte"/>
                                <w:color w:val="E36C0A" w:themeColor="accent6" w:themeShade="BF"/>
                                <w:sz w:val="64"/>
                                <w:szCs w:val="72"/>
                              </w:rPr>
                              <w:t>Kürbismarmela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533F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3486150" cy="240030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alloween04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638" w:rsidRPr="00916638" w:rsidTr="007A26D0">
        <w:trPr>
          <w:cantSplit/>
          <w:trHeight w:hRule="exact" w:val="3833"/>
        </w:trPr>
        <w:tc>
          <w:tcPr>
            <w:tcW w:w="5500" w:type="dxa"/>
            <w:vAlign w:val="center"/>
          </w:tcPr>
          <w:p w:rsidR="00916638" w:rsidRPr="00916638" w:rsidRDefault="00470BCE" w:rsidP="0099779F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052C1E3" wp14:editId="41E4F05D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1671320</wp:posOffset>
                      </wp:positionV>
                      <wp:extent cx="2819400" cy="530860"/>
                      <wp:effectExtent l="0" t="0" r="0" b="2540"/>
                      <wp:wrapNone/>
                      <wp:docPr id="2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530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0BCE" w:rsidRPr="00E8533F" w:rsidRDefault="00470BCE" w:rsidP="00470BCE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E36C0A" w:themeColor="accent6" w:themeShade="BF"/>
                                      <w:sz w:val="64"/>
                                      <w:szCs w:val="72"/>
                                    </w:rPr>
                                  </w:pPr>
                                  <w:r w:rsidRPr="00E8533F">
                                    <w:rPr>
                                      <w:rFonts w:ascii="Forte" w:hAnsi="Forte"/>
                                      <w:color w:val="E36C0A" w:themeColor="accent6" w:themeShade="BF"/>
                                      <w:sz w:val="64"/>
                                      <w:szCs w:val="72"/>
                                    </w:rPr>
                                    <w:t>Kürbismarmela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2C1E3" id="_x0000_s1028" type="#_x0000_t202" style="position:absolute;margin-left:24.75pt;margin-top:131.6pt;width:222pt;height:4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" filled="f" stroked="f">
                      <v:textbox>
                        <w:txbxContent>
                          <w:p w:rsidR="00470BCE" w:rsidRPr="00E8533F" w:rsidRDefault="00470BCE" w:rsidP="00470BCE">
                            <w:pPr>
                              <w:jc w:val="center"/>
                              <w:rPr>
                                <w:rFonts w:ascii="Forte" w:hAnsi="Forte"/>
                                <w:color w:val="E36C0A" w:themeColor="accent6" w:themeShade="BF"/>
                                <w:sz w:val="64"/>
                                <w:szCs w:val="72"/>
                              </w:rPr>
                            </w:pPr>
                            <w:r w:rsidRPr="00E8533F">
                              <w:rPr>
                                <w:rFonts w:ascii="Forte" w:hAnsi="Forte"/>
                                <w:color w:val="E36C0A" w:themeColor="accent6" w:themeShade="BF"/>
                                <w:sz w:val="64"/>
                                <w:szCs w:val="72"/>
                              </w:rPr>
                              <w:t>Kürbismarmela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533F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3486150" cy="240030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halloween04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vAlign w:val="center"/>
          </w:tcPr>
          <w:p w:rsidR="00916638" w:rsidRPr="00916638" w:rsidRDefault="00470BCE" w:rsidP="00564A77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974F601" wp14:editId="670E4BEB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1664970</wp:posOffset>
                      </wp:positionV>
                      <wp:extent cx="2819400" cy="533400"/>
                      <wp:effectExtent l="0" t="0" r="0" b="0"/>
                      <wp:wrapNone/>
                      <wp:docPr id="2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0BCE" w:rsidRPr="00E8533F" w:rsidRDefault="00470BCE" w:rsidP="00470BCE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E36C0A" w:themeColor="accent6" w:themeShade="BF"/>
                                      <w:sz w:val="64"/>
                                      <w:szCs w:val="72"/>
                                    </w:rPr>
                                  </w:pPr>
                                  <w:r w:rsidRPr="00E8533F">
                                    <w:rPr>
                                      <w:rFonts w:ascii="Forte" w:hAnsi="Forte"/>
                                      <w:color w:val="E36C0A" w:themeColor="accent6" w:themeShade="BF"/>
                                      <w:sz w:val="64"/>
                                      <w:szCs w:val="72"/>
                                    </w:rPr>
                                    <w:t>Kürbismarmela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4F601" id="_x0000_s1029" type="#_x0000_t202" style="position:absolute;margin-left:25.25pt;margin-top:131.1pt;width:222pt;height:4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fM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" filled="f" stroked="f">
                      <v:textbox>
                        <w:txbxContent>
                          <w:p w:rsidR="00470BCE" w:rsidRPr="00E8533F" w:rsidRDefault="00470BCE" w:rsidP="00470BCE">
                            <w:pPr>
                              <w:jc w:val="center"/>
                              <w:rPr>
                                <w:rFonts w:ascii="Forte" w:hAnsi="Forte"/>
                                <w:color w:val="E36C0A" w:themeColor="accent6" w:themeShade="BF"/>
                                <w:sz w:val="64"/>
                                <w:szCs w:val="72"/>
                              </w:rPr>
                            </w:pPr>
                            <w:r w:rsidRPr="00E8533F">
                              <w:rPr>
                                <w:rFonts w:ascii="Forte" w:hAnsi="Forte"/>
                                <w:color w:val="E36C0A" w:themeColor="accent6" w:themeShade="BF"/>
                                <w:sz w:val="64"/>
                                <w:szCs w:val="72"/>
                              </w:rPr>
                              <w:t>Kürbismarmela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533F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3486150" cy="2400300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halloween04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638" w:rsidRPr="00916638" w:rsidTr="007A26D0">
        <w:trPr>
          <w:cantSplit/>
          <w:trHeight w:hRule="exact" w:val="3833"/>
        </w:trPr>
        <w:tc>
          <w:tcPr>
            <w:tcW w:w="5500" w:type="dxa"/>
            <w:vAlign w:val="center"/>
          </w:tcPr>
          <w:p w:rsidR="00916638" w:rsidRPr="00916638" w:rsidRDefault="00470BCE" w:rsidP="0099779F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8AE177C" wp14:editId="59C7C611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1689100</wp:posOffset>
                      </wp:positionV>
                      <wp:extent cx="2819400" cy="533400"/>
                      <wp:effectExtent l="0" t="0" r="0" b="0"/>
                      <wp:wrapNone/>
                      <wp:docPr id="3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0BCE" w:rsidRPr="00E8533F" w:rsidRDefault="00470BCE" w:rsidP="00470BCE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E36C0A" w:themeColor="accent6" w:themeShade="BF"/>
                                      <w:sz w:val="64"/>
                                      <w:szCs w:val="72"/>
                                    </w:rPr>
                                  </w:pPr>
                                  <w:r w:rsidRPr="00E8533F">
                                    <w:rPr>
                                      <w:rFonts w:ascii="Forte" w:hAnsi="Forte"/>
                                      <w:color w:val="E36C0A" w:themeColor="accent6" w:themeShade="BF"/>
                                      <w:sz w:val="64"/>
                                      <w:szCs w:val="72"/>
                                    </w:rPr>
                                    <w:t>Kürbismarmela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E177C" id="_x0000_s1030" type="#_x0000_t202" style="position:absolute;margin-left:28.4pt;margin-top:133pt;width:222pt;height:4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TPD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" filled="f" stroked="f">
                      <v:textbox>
                        <w:txbxContent>
                          <w:p w:rsidR="00470BCE" w:rsidRPr="00E8533F" w:rsidRDefault="00470BCE" w:rsidP="00470BCE">
                            <w:pPr>
                              <w:jc w:val="center"/>
                              <w:rPr>
                                <w:rFonts w:ascii="Forte" w:hAnsi="Forte"/>
                                <w:color w:val="E36C0A" w:themeColor="accent6" w:themeShade="BF"/>
                                <w:sz w:val="64"/>
                                <w:szCs w:val="72"/>
                              </w:rPr>
                            </w:pPr>
                            <w:r w:rsidRPr="00E8533F">
                              <w:rPr>
                                <w:rFonts w:ascii="Forte" w:hAnsi="Forte"/>
                                <w:color w:val="E36C0A" w:themeColor="accent6" w:themeShade="BF"/>
                                <w:sz w:val="64"/>
                                <w:szCs w:val="72"/>
                              </w:rPr>
                              <w:t>Kürbismarmela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533F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3486150" cy="240030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halloween04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vAlign w:val="center"/>
          </w:tcPr>
          <w:p w:rsidR="00916638" w:rsidRPr="00916638" w:rsidRDefault="00470BCE" w:rsidP="00564A77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81D37ED" wp14:editId="23F7672D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700530</wp:posOffset>
                      </wp:positionV>
                      <wp:extent cx="2819400" cy="533400"/>
                      <wp:effectExtent l="0" t="0" r="0" b="0"/>
                      <wp:wrapNone/>
                      <wp:docPr id="2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0BCE" w:rsidRPr="00E8533F" w:rsidRDefault="00470BCE" w:rsidP="00470BCE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E36C0A" w:themeColor="accent6" w:themeShade="BF"/>
                                      <w:sz w:val="64"/>
                                      <w:szCs w:val="72"/>
                                    </w:rPr>
                                  </w:pPr>
                                  <w:r w:rsidRPr="00E8533F">
                                    <w:rPr>
                                      <w:rFonts w:ascii="Forte" w:hAnsi="Forte"/>
                                      <w:color w:val="E36C0A" w:themeColor="accent6" w:themeShade="BF"/>
                                      <w:sz w:val="64"/>
                                      <w:szCs w:val="72"/>
                                    </w:rPr>
                                    <w:t>Kürbismarmela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D37ED" id="_x0000_s1031" type="#_x0000_t202" style="position:absolute;margin-left:25pt;margin-top:133.9pt;width:222pt;height:4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TJ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" filled="f" stroked="f">
                      <v:textbox>
                        <w:txbxContent>
                          <w:p w:rsidR="00470BCE" w:rsidRPr="00E8533F" w:rsidRDefault="00470BCE" w:rsidP="00470BCE">
                            <w:pPr>
                              <w:jc w:val="center"/>
                              <w:rPr>
                                <w:rFonts w:ascii="Forte" w:hAnsi="Forte"/>
                                <w:color w:val="E36C0A" w:themeColor="accent6" w:themeShade="BF"/>
                                <w:sz w:val="64"/>
                                <w:szCs w:val="72"/>
                              </w:rPr>
                            </w:pPr>
                            <w:r w:rsidRPr="00E8533F">
                              <w:rPr>
                                <w:rFonts w:ascii="Forte" w:hAnsi="Forte"/>
                                <w:color w:val="E36C0A" w:themeColor="accent6" w:themeShade="BF"/>
                                <w:sz w:val="64"/>
                                <w:szCs w:val="72"/>
                              </w:rPr>
                              <w:t>Kürbismarmela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533F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3486150" cy="240030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halloween04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638" w:rsidRPr="00916638" w:rsidTr="007A26D0">
        <w:trPr>
          <w:cantSplit/>
          <w:trHeight w:hRule="exact" w:val="3833"/>
        </w:trPr>
        <w:tc>
          <w:tcPr>
            <w:tcW w:w="5500" w:type="dxa"/>
            <w:vAlign w:val="center"/>
          </w:tcPr>
          <w:p w:rsidR="00916638" w:rsidRPr="00916638" w:rsidRDefault="00470BCE" w:rsidP="00564A77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35AC08D" wp14:editId="7B99DFA0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1722755</wp:posOffset>
                      </wp:positionV>
                      <wp:extent cx="2819400" cy="533400"/>
                      <wp:effectExtent l="0" t="0" r="0" b="0"/>
                      <wp:wrapNone/>
                      <wp:docPr id="3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0BCE" w:rsidRPr="00E8533F" w:rsidRDefault="00470BCE" w:rsidP="00470BCE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E36C0A" w:themeColor="accent6" w:themeShade="BF"/>
                                      <w:sz w:val="64"/>
                                      <w:szCs w:val="72"/>
                                    </w:rPr>
                                  </w:pPr>
                                  <w:r w:rsidRPr="00E8533F">
                                    <w:rPr>
                                      <w:rFonts w:ascii="Forte" w:hAnsi="Forte"/>
                                      <w:color w:val="E36C0A" w:themeColor="accent6" w:themeShade="BF"/>
                                      <w:sz w:val="64"/>
                                      <w:szCs w:val="72"/>
                                    </w:rPr>
                                    <w:t>Kürbismarmela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AC08D" id="_x0000_s1032" type="#_x0000_t202" style="position:absolute;margin-left:28.4pt;margin-top:135.65pt;width:222pt;height:4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GcO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" filled="f" stroked="f">
                      <v:textbox>
                        <w:txbxContent>
                          <w:p w:rsidR="00470BCE" w:rsidRPr="00E8533F" w:rsidRDefault="00470BCE" w:rsidP="00470BCE">
                            <w:pPr>
                              <w:jc w:val="center"/>
                              <w:rPr>
                                <w:rFonts w:ascii="Forte" w:hAnsi="Forte"/>
                                <w:color w:val="E36C0A" w:themeColor="accent6" w:themeShade="BF"/>
                                <w:sz w:val="64"/>
                                <w:szCs w:val="72"/>
                              </w:rPr>
                            </w:pPr>
                            <w:r w:rsidRPr="00E8533F">
                              <w:rPr>
                                <w:rFonts w:ascii="Forte" w:hAnsi="Forte"/>
                                <w:color w:val="E36C0A" w:themeColor="accent6" w:themeShade="BF"/>
                                <w:sz w:val="64"/>
                                <w:szCs w:val="72"/>
                              </w:rPr>
                              <w:t>Kürbismarmela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533F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3486150" cy="240030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halloween04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vAlign w:val="center"/>
          </w:tcPr>
          <w:p w:rsidR="00916638" w:rsidRPr="00916638" w:rsidRDefault="00470BCE" w:rsidP="00563738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35AC08D" wp14:editId="7B99DFA0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1694180</wp:posOffset>
                      </wp:positionV>
                      <wp:extent cx="2819400" cy="533400"/>
                      <wp:effectExtent l="0" t="0" r="0" b="0"/>
                      <wp:wrapNone/>
                      <wp:docPr id="3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0BCE" w:rsidRPr="00E8533F" w:rsidRDefault="00470BCE" w:rsidP="00470BCE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E36C0A" w:themeColor="accent6" w:themeShade="BF"/>
                                      <w:sz w:val="64"/>
                                      <w:szCs w:val="72"/>
                                    </w:rPr>
                                  </w:pPr>
                                  <w:r w:rsidRPr="00E8533F">
                                    <w:rPr>
                                      <w:rFonts w:ascii="Forte" w:hAnsi="Forte"/>
                                      <w:color w:val="E36C0A" w:themeColor="accent6" w:themeShade="BF"/>
                                      <w:sz w:val="64"/>
                                      <w:szCs w:val="72"/>
                                    </w:rPr>
                                    <w:t>Kürbismarmela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AC08D" id="_x0000_s1033" type="#_x0000_t202" style="position:absolute;margin-left:25.25pt;margin-top:133.4pt;width:222pt;height:4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bpK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" filled="f" stroked="f">
                      <v:textbox>
                        <w:txbxContent>
                          <w:p w:rsidR="00470BCE" w:rsidRPr="00E8533F" w:rsidRDefault="00470BCE" w:rsidP="00470BCE">
                            <w:pPr>
                              <w:jc w:val="center"/>
                              <w:rPr>
                                <w:rFonts w:ascii="Forte" w:hAnsi="Forte"/>
                                <w:color w:val="E36C0A" w:themeColor="accent6" w:themeShade="BF"/>
                                <w:sz w:val="64"/>
                                <w:szCs w:val="72"/>
                              </w:rPr>
                            </w:pPr>
                            <w:r w:rsidRPr="00E8533F">
                              <w:rPr>
                                <w:rFonts w:ascii="Forte" w:hAnsi="Forte"/>
                                <w:color w:val="E36C0A" w:themeColor="accent6" w:themeShade="BF"/>
                                <w:sz w:val="64"/>
                                <w:szCs w:val="72"/>
                              </w:rPr>
                              <w:t>Kürbismarmela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533F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3486150" cy="2400300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halloween04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916638" w:rsidRPr="00916638" w:rsidRDefault="00916638">
      <w:pPr>
        <w:rPr>
          <w:rFonts w:ascii="Arial" w:hAnsi="Arial" w:cs="Arial"/>
          <w:vanish/>
          <w:sz w:val="16"/>
          <w:szCs w:val="16"/>
        </w:rPr>
      </w:pPr>
    </w:p>
    <w:sectPr w:rsidR="00916638" w:rsidRPr="00916638" w:rsidSect="00916638">
      <w:type w:val="continuous"/>
      <w:pgSz w:w="11906" w:h="16838"/>
      <w:pgMar w:top="754" w:right="454" w:bottom="0" w:left="454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6E4" w:rsidRDefault="001B06E4" w:rsidP="0024135F">
      <w:r>
        <w:separator/>
      </w:r>
    </w:p>
  </w:endnote>
  <w:endnote w:type="continuationSeparator" w:id="0">
    <w:p w:rsidR="001B06E4" w:rsidRDefault="001B06E4" w:rsidP="0024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te">
    <w:altName w:val="Brush Script MT"/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6E4" w:rsidRDefault="001B06E4" w:rsidP="0024135F">
      <w:r>
        <w:separator/>
      </w:r>
    </w:p>
  </w:footnote>
  <w:footnote w:type="continuationSeparator" w:id="0">
    <w:p w:rsidR="001B06E4" w:rsidRDefault="001B06E4" w:rsidP="002413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38"/>
    <w:rsid w:val="00003DCB"/>
    <w:rsid w:val="00024EC3"/>
    <w:rsid w:val="00043D76"/>
    <w:rsid w:val="000548A2"/>
    <w:rsid w:val="00091C6E"/>
    <w:rsid w:val="000C243C"/>
    <w:rsid w:val="000F6221"/>
    <w:rsid w:val="00147CC7"/>
    <w:rsid w:val="00167B04"/>
    <w:rsid w:val="001B06E4"/>
    <w:rsid w:val="00223903"/>
    <w:rsid w:val="0024135F"/>
    <w:rsid w:val="00246ADB"/>
    <w:rsid w:val="00470BCE"/>
    <w:rsid w:val="004B4227"/>
    <w:rsid w:val="00533F4E"/>
    <w:rsid w:val="00563738"/>
    <w:rsid w:val="00564A77"/>
    <w:rsid w:val="005A4F7E"/>
    <w:rsid w:val="005B1B5B"/>
    <w:rsid w:val="006B4CB7"/>
    <w:rsid w:val="00726ED9"/>
    <w:rsid w:val="007A26D0"/>
    <w:rsid w:val="008224FA"/>
    <w:rsid w:val="009015E8"/>
    <w:rsid w:val="00916638"/>
    <w:rsid w:val="0093453D"/>
    <w:rsid w:val="0099779F"/>
    <w:rsid w:val="00A603DA"/>
    <w:rsid w:val="00A921A4"/>
    <w:rsid w:val="00AB34FA"/>
    <w:rsid w:val="00AD6176"/>
    <w:rsid w:val="00AD6525"/>
    <w:rsid w:val="00B505BE"/>
    <w:rsid w:val="00C42AA1"/>
    <w:rsid w:val="00C435D7"/>
    <w:rsid w:val="00D0410D"/>
    <w:rsid w:val="00D96D62"/>
    <w:rsid w:val="00E13E73"/>
    <w:rsid w:val="00E8533F"/>
    <w:rsid w:val="00F202DC"/>
    <w:rsid w:val="00F51886"/>
    <w:rsid w:val="00F52881"/>
    <w:rsid w:val="00F814F7"/>
    <w:rsid w:val="00F821CC"/>
    <w:rsid w:val="00FF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529B6B-6A7F-4011-BDC2-F557E3A6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9977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9779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2413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4135F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2413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413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8D202-BD8F-4D7A-BDE9-39B1ED32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belident GmbH</Company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-media</dc:creator>
  <cp:keywords/>
  <cp:lastModifiedBy>Rumpel, Kerstin | Labelident GmbH</cp:lastModifiedBy>
  <cp:revision>3</cp:revision>
  <dcterms:created xsi:type="dcterms:W3CDTF">2015-10-29T11:00:00Z</dcterms:created>
  <dcterms:modified xsi:type="dcterms:W3CDTF">2015-10-29T11:04:00Z</dcterms:modified>
</cp:coreProperties>
</file>